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EA" w:rsidRPr="00073AEA" w:rsidRDefault="00073AEA" w:rsidP="00FA2FC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073AEA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Міністерство освіти і науки України</w:t>
      </w:r>
    </w:p>
    <w:p w:rsidR="00073AEA" w:rsidRPr="00073AEA" w:rsidRDefault="00073AEA" w:rsidP="00FA2FC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073AEA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 xml:space="preserve">Харківський національний університет імені В. Н. </w:t>
      </w:r>
      <w:proofErr w:type="spellStart"/>
      <w:r w:rsidRPr="00073AEA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Каразіна</w:t>
      </w:r>
      <w:proofErr w:type="spellEnd"/>
    </w:p>
    <w:p w:rsidR="00073AEA" w:rsidRPr="00073AEA" w:rsidRDefault="00073AEA" w:rsidP="00FA2FC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</w:pPr>
      <w:r w:rsidRPr="00073AEA">
        <w:rPr>
          <w:rFonts w:ascii="Times New Roman" w:eastAsia="Times New Roman" w:hAnsi="Times New Roman" w:cs="Times New Roman"/>
          <w:kern w:val="28"/>
          <w:sz w:val="28"/>
          <w:szCs w:val="28"/>
          <w:lang w:val="uk-UA" w:eastAsia="ru-RU"/>
        </w:rPr>
        <w:t>Факультет комп’ютерних наук</w:t>
      </w: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sz w:val="28"/>
          <w:lang w:val="uk-UA"/>
        </w:rPr>
      </w:pPr>
    </w:p>
    <w:p w:rsidR="00073AEA" w:rsidRPr="00073AEA" w:rsidRDefault="00911127" w:rsidP="00FA2F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val="uk-UA"/>
        </w:rPr>
        <w:t>Звіт по контрольній роботі</w:t>
      </w:r>
      <w:r w:rsidR="00073AEA" w:rsidRPr="00073AEA">
        <w:rPr>
          <w:rFonts w:ascii="Times New Roman" w:eastAsia="Calibri" w:hAnsi="Times New Roman" w:cs="Times New Roman"/>
          <w:b/>
          <w:bCs/>
          <w:color w:val="000000"/>
          <w:sz w:val="44"/>
          <w:szCs w:val="44"/>
          <w:lang w:val="uk-UA"/>
        </w:rPr>
        <w:br/>
      </w:r>
      <w:r w:rsidR="00073AEA" w:rsidRPr="00073AE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 дисципліни «</w:t>
      </w:r>
      <w:proofErr w:type="spellStart"/>
      <w:r w:rsidR="00073AE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ування</w:t>
      </w:r>
      <w:proofErr w:type="spellEnd"/>
      <w:r w:rsidR="00073AE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інформаційних систем</w:t>
      </w:r>
      <w:r w:rsidR="00073AEA" w:rsidRPr="00073AE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="00073AEA" w:rsidRPr="00073AE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br/>
        <w:t>на тему: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xy</w:t>
      </w:r>
      <w:r w:rsidR="00073AEA" w:rsidRPr="00073AE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073AEA" w:rsidRDefault="00073AEA" w:rsidP="00FA2FC6">
      <w:pPr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ED258F" w:rsidRPr="00073AEA" w:rsidRDefault="00ED258F" w:rsidP="00FA2FC6">
      <w:pPr>
        <w:spacing w:after="0" w:line="360" w:lineRule="auto"/>
        <w:rPr>
          <w:rFonts w:ascii="Times New Roman" w:eastAsia="Calibri" w:hAnsi="Times New Roman" w:cs="Times New Roman"/>
          <w:b/>
          <w:sz w:val="28"/>
          <w:lang w:val="uk-UA"/>
        </w:rPr>
      </w:pPr>
    </w:p>
    <w:p w:rsidR="00073AEA" w:rsidRPr="00073AEA" w:rsidRDefault="00073AEA" w:rsidP="00FA2FC6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73AEA">
        <w:rPr>
          <w:rFonts w:ascii="Times New Roman" w:eastAsia="Calibri" w:hAnsi="Times New Roman" w:cs="Times New Roman"/>
          <w:sz w:val="28"/>
          <w:lang w:val="uk-UA"/>
        </w:rPr>
        <w:t>Виконав: студент групи КС-23</w:t>
      </w:r>
    </w:p>
    <w:p w:rsidR="00073AEA" w:rsidRPr="00073AEA" w:rsidRDefault="00073AEA" w:rsidP="00FA2FC6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 w:rsidRPr="00073AEA">
        <w:rPr>
          <w:rFonts w:ascii="Times New Roman" w:eastAsia="Calibri" w:hAnsi="Times New Roman" w:cs="Times New Roman"/>
          <w:sz w:val="28"/>
          <w:lang w:val="uk-UA"/>
        </w:rPr>
        <w:t>Солдатенко</w:t>
      </w:r>
      <w:proofErr w:type="spellEnd"/>
      <w:r w:rsidRPr="00073AEA">
        <w:rPr>
          <w:rFonts w:ascii="Times New Roman" w:eastAsia="Calibri" w:hAnsi="Times New Roman" w:cs="Times New Roman"/>
          <w:sz w:val="28"/>
          <w:lang w:val="uk-UA"/>
        </w:rPr>
        <w:t xml:space="preserve"> Д.С.</w:t>
      </w:r>
    </w:p>
    <w:p w:rsidR="00073AEA" w:rsidRPr="00073AEA" w:rsidRDefault="00073AEA" w:rsidP="00FA2FC6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FA2FC6" w:rsidRDefault="00073AEA" w:rsidP="00FA2FC6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73AEA">
        <w:rPr>
          <w:rFonts w:ascii="Times New Roman" w:eastAsia="Calibri" w:hAnsi="Times New Roman" w:cs="Times New Roman"/>
          <w:sz w:val="28"/>
          <w:lang w:val="uk-UA"/>
        </w:rPr>
        <w:t xml:space="preserve">Перевірив: </w:t>
      </w:r>
      <w:r w:rsidR="00911127" w:rsidRPr="00911127">
        <w:rPr>
          <w:rFonts w:ascii="Times New Roman" w:eastAsia="Calibri" w:hAnsi="Times New Roman" w:cs="Times New Roman"/>
          <w:sz w:val="28"/>
          <w:lang w:val="uk-UA"/>
        </w:rPr>
        <w:t xml:space="preserve">доцент кафедри моделювання систем і технологій </w:t>
      </w:r>
    </w:p>
    <w:p w:rsidR="00073AEA" w:rsidRDefault="00911127" w:rsidP="00FA2FC6">
      <w:pPr>
        <w:spacing w:after="0" w:line="360" w:lineRule="auto"/>
        <w:ind w:left="5670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Гамзаєв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Р. О.</w:t>
      </w:r>
    </w:p>
    <w:p w:rsidR="00073AEA" w:rsidRDefault="00073AEA" w:rsidP="00FA2F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073AEA" w:rsidRDefault="00073AEA" w:rsidP="00FA2F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073AEA" w:rsidRDefault="00073AEA" w:rsidP="00FA2F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073AEA" w:rsidRDefault="00073AEA" w:rsidP="00FA2F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073AEA" w:rsidRDefault="00073AEA" w:rsidP="00FA2F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073AEA" w:rsidRDefault="00073AEA" w:rsidP="00FA2F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:rsidR="00227A01" w:rsidRPr="00073AEA" w:rsidRDefault="00073AEA" w:rsidP="00FA2FC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073AEA">
        <w:rPr>
          <w:rFonts w:ascii="Times New Roman" w:eastAsia="Calibri" w:hAnsi="Times New Roman" w:cs="Times New Roman"/>
          <w:sz w:val="28"/>
          <w:lang w:val="uk-UA"/>
        </w:rPr>
        <w:t>ХАРКІВ – 2022</w:t>
      </w:r>
      <w:r w:rsidR="00227A01" w:rsidRPr="00227A01">
        <w:rPr>
          <w:rFonts w:ascii="Times New Roman" w:hAnsi="Times New Roman" w:cs="Times New Roman"/>
          <w:sz w:val="28"/>
          <w:lang w:val="uk-UA"/>
        </w:rPr>
        <w:br w:type="page"/>
      </w:r>
    </w:p>
    <w:p w:rsidR="00FA2FC6" w:rsidRPr="00984462" w:rsidRDefault="00FA2FC6" w:rsidP="00FA2FC6">
      <w:pPr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lang w:val="uk-UA" w:eastAsia="ru-RU"/>
        </w:rPr>
      </w:pPr>
      <w:r w:rsidRPr="00984462">
        <w:rPr>
          <w:rFonts w:ascii="Times New Roman" w:hAnsi="Times New Roman" w:cs="Times New Roman"/>
          <w:b/>
          <w:noProof/>
          <w:sz w:val="36"/>
          <w:lang w:val="uk-UA" w:eastAsia="ru-RU"/>
        </w:rPr>
        <w:lastRenderedPageBreak/>
        <w:t>Варіант 6</w:t>
      </w:r>
    </w:p>
    <w:p w:rsidR="00FA2FC6" w:rsidRPr="00C33C67" w:rsidRDefault="00FA2FC6" w:rsidP="0098446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Шаблон Proxy (Заступник</w:t>
      </w:r>
      <w:r w:rsidRPr="00C33C67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— це структурний патерн про</w:t>
      </w:r>
      <w:r w:rsidR="00984462"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є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 до чи після передачі виклику оригіналові.</w:t>
      </w:r>
    </w:p>
    <w:p w:rsidR="00984462" w:rsidRPr="00C33C67" w:rsidRDefault="00984462" w:rsidP="0098446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3C6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ейс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 реалізував </w:t>
      </w:r>
      <w:r w:rsidR="00786198"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аріант цього патерну на основі прикладу зі школою. </w:t>
      </w:r>
    </w:p>
    <w:p w:rsidR="00786198" w:rsidRPr="00C33C67" w:rsidRDefault="00786198" w:rsidP="0098446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3C67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яснення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я використав класи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Impl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ProxyImpl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ent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(або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) і інтерфейс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33C67"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іаграма класів наведена на рисунку 1.</w:t>
      </w:r>
    </w:p>
    <w:p w:rsidR="00786198" w:rsidRPr="00C33C67" w:rsidRDefault="00786198" w:rsidP="0078619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</w:t>
      </w:r>
      <w:r w:rsidR="00C33C67"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— </w:t>
      </w: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значає загальний інтерфейс для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ProxyImpl</w:t>
      </w: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Impl</w:t>
      </w: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>Тому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choolProxyImpl 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>може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>використовуватис</w:t>
      </w:r>
      <w:r w:rsid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>замість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SchoolImpl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86198" w:rsidRPr="00C33C67" w:rsidRDefault="00786198" w:rsidP="0078619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Impl</w:t>
      </w:r>
      <w:r w:rsidR="00C33C67"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— 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>представляє реальний об'єкт, для якого створюється проксі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786198" w:rsidRPr="00C33C67" w:rsidRDefault="00786198" w:rsidP="0078619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ProxyImpl</w:t>
      </w:r>
      <w:r w:rsidR="00C33C67"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— 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>засту</w:t>
      </w:r>
      <w:r w:rsidR="00C33C67">
        <w:rPr>
          <w:rFonts w:ascii="Times New Roman" w:hAnsi="Times New Roman" w:cs="Times New Roman"/>
          <w:noProof/>
          <w:sz w:val="28"/>
          <w:szCs w:val="28"/>
          <w:lang w:eastAsia="ru-RU"/>
        </w:rPr>
        <w:t>пник реального об'єкта</w:t>
      </w:r>
      <w:r w:rsid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який з</w:t>
      </w:r>
      <w:r w:rsidRPr="00C33C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рігає посилання на реальний об'єкт, контролює доступ, може керувати його створенням і видаленням. За потреби переадресує запити об'єкту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Impl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33C67" w:rsidRDefault="00786198" w:rsidP="0078619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ent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(або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  <w:r w:rsidR="00C33C67"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— 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користовує об'єкт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ProxyImpl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для доступу до об'єкта </w:t>
      </w:r>
      <w:r w:rsidRPr="00C33C6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Impl</w:t>
      </w:r>
      <w:r w:rsidRPr="00C33C6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D62812" w:rsidRDefault="00D62812" w:rsidP="0078619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D62812" w:rsidRPr="00D62812" w:rsidRDefault="00D62812" w:rsidP="00D6281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--You in proxy method---</w:t>
      </w:r>
    </w:p>
    <w:p w:rsidR="00D62812" w:rsidRPr="00D62812" w:rsidRDefault="00D62812" w:rsidP="00D6281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Name of country: Ukraine</w:t>
      </w:r>
    </w:p>
    <w:p w:rsidR="00D62812" w:rsidRPr="00D62812" w:rsidRDefault="00D62812" w:rsidP="00D6281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--You in proxy method---</w:t>
      </w:r>
    </w:p>
    <w:p w:rsidR="00D62812" w:rsidRPr="00D62812" w:rsidRDefault="00D62812" w:rsidP="00D6281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Date of creation: 12.02.1998</w:t>
      </w:r>
    </w:p>
    <w:p w:rsidR="00D62812" w:rsidRPr="00D62812" w:rsidRDefault="00D62812" w:rsidP="00D6281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--You in proxy method---</w:t>
      </w:r>
    </w:p>
    <w:p w:rsidR="00D62812" w:rsidRDefault="00D62812" w:rsidP="00D6281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D6281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Amount of students: 560</w:t>
      </w:r>
    </w:p>
    <w:p w:rsidR="00D62812" w:rsidRPr="00C33C67" w:rsidRDefault="00D62812" w:rsidP="00D6281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кст 1 – Результат виконання програми</w:t>
      </w:r>
    </w:p>
    <w:p w:rsidR="00B772B7" w:rsidRDefault="00B772B7" w:rsidP="00FA2FC6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9BAAB5" wp14:editId="6DF09F44">
            <wp:extent cx="5400000" cy="307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376" t="23832" r="17466" b="29206"/>
                    <a:stretch/>
                  </pic:blipFill>
                  <pic:spPr bwMode="auto">
                    <a:xfrm>
                      <a:off x="0" y="0"/>
                      <a:ext cx="5400000" cy="30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2B7" w:rsidRPr="00B772B7" w:rsidRDefault="00B772B7" w:rsidP="00FA2FC6">
      <w:pPr>
        <w:spacing w:line="36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Рисунок 1 - Діаграма класів</w:t>
      </w:r>
    </w:p>
    <w:sectPr w:rsidR="00B772B7" w:rsidRPr="00B772B7" w:rsidSect="0013364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BBB9E4"/>
    <w:multiLevelType w:val="hybridMultilevel"/>
    <w:tmpl w:val="D10659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E5708C"/>
    <w:multiLevelType w:val="hybridMultilevel"/>
    <w:tmpl w:val="80D8430A"/>
    <w:lvl w:ilvl="0" w:tplc="F3F6E30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573A256B"/>
    <w:multiLevelType w:val="hybridMultilevel"/>
    <w:tmpl w:val="1D26AFDC"/>
    <w:lvl w:ilvl="0" w:tplc="0A0CF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72A046E3"/>
    <w:multiLevelType w:val="multilevel"/>
    <w:tmpl w:val="72A046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62568"/>
    <w:multiLevelType w:val="hybridMultilevel"/>
    <w:tmpl w:val="8956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31"/>
    <w:rsid w:val="00073AEA"/>
    <w:rsid w:val="000B0A67"/>
    <w:rsid w:val="00133644"/>
    <w:rsid w:val="00146782"/>
    <w:rsid w:val="00180183"/>
    <w:rsid w:val="001E160C"/>
    <w:rsid w:val="00227A01"/>
    <w:rsid w:val="0031221E"/>
    <w:rsid w:val="00325B72"/>
    <w:rsid w:val="003541BE"/>
    <w:rsid w:val="00412EFF"/>
    <w:rsid w:val="00475B3D"/>
    <w:rsid w:val="00510B37"/>
    <w:rsid w:val="00617A91"/>
    <w:rsid w:val="00637E4D"/>
    <w:rsid w:val="006624C2"/>
    <w:rsid w:val="006A58E4"/>
    <w:rsid w:val="00786198"/>
    <w:rsid w:val="00810A0E"/>
    <w:rsid w:val="00911127"/>
    <w:rsid w:val="00984462"/>
    <w:rsid w:val="009907D2"/>
    <w:rsid w:val="009D7250"/>
    <w:rsid w:val="009D7C31"/>
    <w:rsid w:val="00B25B89"/>
    <w:rsid w:val="00B30F7D"/>
    <w:rsid w:val="00B772B7"/>
    <w:rsid w:val="00C33C67"/>
    <w:rsid w:val="00CC6CA5"/>
    <w:rsid w:val="00D62812"/>
    <w:rsid w:val="00DA1676"/>
    <w:rsid w:val="00DF76A5"/>
    <w:rsid w:val="00E66C92"/>
    <w:rsid w:val="00ED258F"/>
    <w:rsid w:val="00EF4086"/>
    <w:rsid w:val="00F2343B"/>
    <w:rsid w:val="00FA2FC6"/>
    <w:rsid w:val="00FF1757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F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F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C648-9182-466D-9150-4FF569C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9-22T10:09:00Z</dcterms:created>
  <dcterms:modified xsi:type="dcterms:W3CDTF">2022-11-22T09:34:00Z</dcterms:modified>
</cp:coreProperties>
</file>